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048B8768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年(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2023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52907910" w:rsidR="00331B6F" w:rsidRPr="000C4A32" w:rsidRDefault="00107C65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107C65">
        <w:rPr>
          <w:rFonts w:ascii="ＭＳ ゴシック" w:eastAsia="ＭＳ ゴシック" w:hAnsi="ＭＳ ゴシック"/>
          <w:sz w:val="32"/>
          <w:szCs w:val="32"/>
        </w:rPr>
        <w:t>BIO-EUROPE SPRING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A87C75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42D81BD5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6B41FD">
        <w:rPr>
          <w:rFonts w:ascii="ＭＳ ゴシック" w:eastAsia="ＭＳ ゴシック" w:hAnsi="ＭＳ ゴシック" w:hint="eastAsia"/>
          <w:spacing w:val="0"/>
          <w:szCs w:val="21"/>
        </w:rPr>
        <w:t xml:space="preserve">藤井　裕　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749CACF5" w14:textId="77777777" w:rsidR="00E61D17" w:rsidRPr="00DB0279" w:rsidRDefault="00E61D1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677B9B8C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EBD Groupが主催する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ビジネス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マッチングイベント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107C65" w:rsidRPr="00107C65">
        <w:rPr>
          <w:rFonts w:ascii="ＭＳ ゴシック" w:eastAsia="ＭＳ ゴシック" w:hAnsi="ＭＳ ゴシック"/>
          <w:sz w:val="22"/>
          <w:szCs w:val="22"/>
        </w:rPr>
        <w:t>BIO-EUROPE SPRING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276128D" w14:textId="55B1376E" w:rsidR="000877CB" w:rsidRDefault="0083424E" w:rsidP="00E61D17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E61D17">
        <w:rPr>
          <w:rFonts w:ascii="ＭＳ ゴシック" w:eastAsia="ＭＳ ゴシック" w:hAnsi="ＭＳ ゴシック"/>
          <w:spacing w:val="0"/>
          <w:sz w:val="22"/>
          <w:szCs w:val="22"/>
        </w:rPr>
        <w:t>該当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  <w:r w:rsidR="00A341A2"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230"/>
      </w:tblGrid>
      <w:tr w:rsidR="007522B0" w:rsidRPr="00A51067" w14:paraId="1017DA0E" w14:textId="77777777" w:rsidTr="00107C65">
        <w:tc>
          <w:tcPr>
            <w:tcW w:w="708" w:type="dxa"/>
          </w:tcPr>
          <w:p w14:paraId="185B45E1" w14:textId="5AAE2F46" w:rsidR="007522B0" w:rsidRPr="000877CB" w:rsidRDefault="00A87C75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7230" w:type="dxa"/>
            <w:vAlign w:val="center"/>
          </w:tcPr>
          <w:p w14:paraId="5E341BB5" w14:textId="7B95E737" w:rsidR="007522B0" w:rsidRPr="000877CB" w:rsidRDefault="00A87C75" w:rsidP="00107C6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All</w:t>
            </w:r>
            <w:r w:rsidR="00107C6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Access Pass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（リアル・オンライン）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>１　　€２，７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９５</w:t>
            </w:r>
          </w:p>
        </w:tc>
      </w:tr>
      <w:tr w:rsidR="001A7082" w:rsidRPr="00A51067" w14:paraId="75770EA9" w14:textId="77777777" w:rsidTr="00107C65">
        <w:tc>
          <w:tcPr>
            <w:tcW w:w="708" w:type="dxa"/>
          </w:tcPr>
          <w:p w14:paraId="7E150E38" w14:textId="0DFF1461" w:rsidR="001A7082" w:rsidRPr="000877CB" w:rsidRDefault="00A87C75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7230" w:type="dxa"/>
            <w:vAlign w:val="center"/>
          </w:tcPr>
          <w:p w14:paraId="192D2F2A" w14:textId="12907DDF" w:rsidR="001A7082" w:rsidRPr="000877CB" w:rsidRDefault="00A87C75" w:rsidP="00107C6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Digital 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>Access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Pass（オンラインのみ）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１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</w:t>
            </w:r>
            <w:r w:rsidR="00107C65">
              <w:rPr>
                <w:rFonts w:asciiTheme="majorEastAsia" w:eastAsiaTheme="majorEastAsia" w:hAnsiTheme="majorEastAsia"/>
                <w:sz w:val="22"/>
                <w:szCs w:val="22"/>
              </w:rPr>
              <w:t>€２，４９５</w:t>
            </w:r>
          </w:p>
        </w:tc>
      </w:tr>
    </w:tbl>
    <w:p w14:paraId="43DEF1D0" w14:textId="77777777" w:rsidR="00107C65" w:rsidRDefault="00883371" w:rsidP="001428D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p w14:paraId="48104DF6" w14:textId="46EE88BF" w:rsidR="001428DA" w:rsidRDefault="00107C65" w:rsidP="00107C65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VAT(付加価値税)は自社でご負担ください。</w:t>
      </w:r>
    </w:p>
    <w:p w14:paraId="583BFEF5" w14:textId="58B8F42F" w:rsidR="003860E6" w:rsidRDefault="00190B38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参加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イベント終了後に</w:t>
      </w:r>
      <w:r w:rsidR="00E61D1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レートにより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日本円で交付いたします。</w:t>
      </w:r>
    </w:p>
    <w:p w14:paraId="7210F99F" w14:textId="77777777" w:rsid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4ADD489" w14:textId="3AE0E4CE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F20058">
        <w:rPr>
          <w:rFonts w:ascii="ＭＳ ゴシック" w:eastAsia="ＭＳ ゴシック" w:hAnsi="ＭＳ ゴシック"/>
          <w:sz w:val="22"/>
          <w:szCs w:val="22"/>
        </w:rPr>
        <w:t xml:space="preserve">　参加</w:t>
      </w:r>
      <w:r w:rsidR="00E61D17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7DE395B4" w14:textId="793FFA2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bookmarkStart w:id="0" w:name="_GoBack"/>
      <w:bookmarkEnd w:id="0"/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07C65"/>
    <w:rsid w:val="00133F19"/>
    <w:rsid w:val="001428DA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163D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B41FD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857B4"/>
    <w:rsid w:val="009D07AC"/>
    <w:rsid w:val="00A13EA2"/>
    <w:rsid w:val="00A341A2"/>
    <w:rsid w:val="00A35156"/>
    <w:rsid w:val="00A51067"/>
    <w:rsid w:val="00A87C75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1D17"/>
    <w:rsid w:val="00E6784D"/>
    <w:rsid w:val="00EB0930"/>
    <w:rsid w:val="00EC2A4F"/>
    <w:rsid w:val="00EC7D85"/>
    <w:rsid w:val="00F20058"/>
    <w:rsid w:val="00F22709"/>
    <w:rsid w:val="00F44E3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903F-4C4C-4A05-9807-33323B3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37</cp:revision>
  <cp:lastPrinted>2022-08-16T02:27:00Z</cp:lastPrinted>
  <dcterms:created xsi:type="dcterms:W3CDTF">2020-04-14T05:46:00Z</dcterms:created>
  <dcterms:modified xsi:type="dcterms:W3CDTF">2023-12-19T02:17:00Z</dcterms:modified>
</cp:coreProperties>
</file>